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B05A8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B05A8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B05A8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B05A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B05A8">
        <w:rPr>
          <w:sz w:val="22"/>
          <w:szCs w:val="22"/>
        </w:rPr>
        <w:instrText xml:space="preserve"> FORMCHECKBOX </w:instrText>
      </w:r>
      <w:r w:rsidR="00162716">
        <w:rPr>
          <w:sz w:val="22"/>
          <w:szCs w:val="22"/>
        </w:rPr>
      </w:r>
      <w:r w:rsidR="00162716">
        <w:rPr>
          <w:sz w:val="22"/>
          <w:szCs w:val="22"/>
        </w:rPr>
        <w:fldChar w:fldCharType="separate"/>
      </w:r>
      <w:r w:rsidR="00AB05A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62716">
        <w:rPr>
          <w:sz w:val="22"/>
          <w:szCs w:val="22"/>
        </w:rPr>
      </w:r>
      <w:r w:rsidR="0016271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B05A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B05A8">
        <w:rPr>
          <w:sz w:val="22"/>
          <w:szCs w:val="22"/>
        </w:rPr>
        <w:instrText xml:space="preserve"> FORMCHECKBOX </w:instrText>
      </w:r>
      <w:r w:rsidR="00162716">
        <w:rPr>
          <w:sz w:val="22"/>
          <w:szCs w:val="22"/>
        </w:rPr>
      </w:r>
      <w:r w:rsidR="00162716">
        <w:rPr>
          <w:sz w:val="22"/>
          <w:szCs w:val="22"/>
        </w:rPr>
        <w:fldChar w:fldCharType="separate"/>
      </w:r>
      <w:r w:rsidR="00AB05A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764C7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Pr="0017287B" w:rsidRDefault="007764C7" w:rsidP="007764C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3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Pr="00AA3CD7" w:rsidRDefault="007764C7" w:rsidP="007764C7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YETİK İNCE FİLMLER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64C7" w:rsidRPr="00874DAB" w:rsidRDefault="007764C7" w:rsidP="0077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64C7" w:rsidRPr="00874DAB" w:rsidRDefault="007764C7" w:rsidP="0077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Pr="00874DAB" w:rsidRDefault="007764C7" w:rsidP="0077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Pr="00874DAB" w:rsidRDefault="007764C7" w:rsidP="0077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Pr="00F91668" w:rsidRDefault="007764C7" w:rsidP="007764C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Pr="00AA3CD7" w:rsidRDefault="007764C7" w:rsidP="007764C7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MÜRŞİDE</w:t>
            </w:r>
            <w:proofErr w:type="gramEnd"/>
            <w:r>
              <w:rPr>
                <w:sz w:val="18"/>
                <w:szCs w:val="20"/>
              </w:rPr>
              <w:t xml:space="preserve"> HACIİSMAİL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Default="007764C7" w:rsidP="007764C7">
            <w:pPr>
              <w:jc w:val="center"/>
            </w:pPr>
            <w:r>
              <w:rPr>
                <w:sz w:val="16"/>
                <w:szCs w:val="20"/>
              </w:rPr>
              <w:t>06.06.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4C7" w:rsidRDefault="007764C7" w:rsidP="007764C7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C7" w:rsidRDefault="007764C7" w:rsidP="007764C7">
            <w:pPr>
              <w:ind w:right="-70"/>
            </w:pPr>
            <w:r>
              <w:rPr>
                <w:sz w:val="18"/>
                <w:szCs w:val="20"/>
              </w:rPr>
              <w:t>Z049</w:t>
            </w:r>
            <w:r w:rsidR="00007DF5">
              <w:rPr>
                <w:sz w:val="18"/>
                <w:szCs w:val="20"/>
              </w:rPr>
              <w:t xml:space="preserve"> </w:t>
            </w:r>
            <w:proofErr w:type="spellStart"/>
            <w:r w:rsidR="00007DF5">
              <w:rPr>
                <w:sz w:val="18"/>
                <w:szCs w:val="20"/>
              </w:rPr>
              <w:t>Nolu</w:t>
            </w:r>
            <w:proofErr w:type="spellEnd"/>
            <w:r w:rsidR="00007DF5">
              <w:rPr>
                <w:sz w:val="18"/>
                <w:szCs w:val="20"/>
              </w:rPr>
              <w:t xml:space="preserve"> Ofis</w:t>
            </w:r>
          </w:p>
        </w:tc>
      </w:tr>
      <w:tr w:rsidR="0082571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Pr="0017287B" w:rsidRDefault="0082571E" w:rsidP="0082571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2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Pr="00615BD1" w:rsidRDefault="0082571E" w:rsidP="0082571E">
            <w:pPr>
              <w:rPr>
                <w:sz w:val="18"/>
                <w:szCs w:val="18"/>
              </w:rPr>
            </w:pPr>
            <w:r w:rsidRPr="00615BD1">
              <w:rPr>
                <w:sz w:val="18"/>
                <w:szCs w:val="18"/>
              </w:rPr>
              <w:t>RELATİVİSTİK KUANTUM MEKANİĞİ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2571E" w:rsidRPr="00874DAB" w:rsidRDefault="0082571E" w:rsidP="0082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2571E" w:rsidRPr="00874DAB" w:rsidRDefault="0082571E" w:rsidP="0082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Pr="00874DAB" w:rsidRDefault="0082571E" w:rsidP="0082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Pr="00874DAB" w:rsidRDefault="0082571E" w:rsidP="0082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Pr="00F91668" w:rsidRDefault="0082571E" w:rsidP="0082571E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Pr="00AA3CD7" w:rsidRDefault="0082571E" w:rsidP="0082571E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CEM</w:t>
            </w:r>
            <w:proofErr w:type="gramEnd"/>
            <w:r>
              <w:rPr>
                <w:sz w:val="18"/>
                <w:szCs w:val="20"/>
              </w:rPr>
              <w:t xml:space="preserve"> SALİH Ü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Default="0082571E" w:rsidP="0082571E">
            <w:pPr>
              <w:widowControl w:val="0"/>
              <w:jc w:val="center"/>
            </w:pPr>
            <w:r>
              <w:fldChar w:fldCharType="begin">
                <w:ffData>
                  <w:name w:val="Metin4 Copy 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03/06/2024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1E" w:rsidRDefault="0082571E" w:rsidP="0082571E">
            <w:pPr>
              <w:widowControl w:val="0"/>
              <w:jc w:val="center"/>
            </w:pPr>
            <w:r>
              <w:fldChar w:fldCharType="begin">
                <w:ffData>
                  <w:name w:val="Metin7 Copy 2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 xml:space="preserve"> 13 :00  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71E" w:rsidRPr="0082571E" w:rsidRDefault="0082571E" w:rsidP="0082571E">
            <w:pPr>
              <w:widowControl w:val="0"/>
              <w:rPr>
                <w:sz w:val="18"/>
                <w:szCs w:val="18"/>
              </w:rPr>
            </w:pPr>
            <w:r w:rsidRPr="0082571E">
              <w:rPr>
                <w:sz w:val="18"/>
                <w:szCs w:val="18"/>
              </w:rPr>
              <w:t>Öğretim Üyesi Ofisi</w:t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>
              <w:rPr>
                <w:sz w:val="18"/>
                <w:szCs w:val="20"/>
              </w:rPr>
              <w:t>İLERİ MANYETİZMA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F91668" w:rsidRDefault="00615BD1" w:rsidP="00615BD1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AA3CD7" w:rsidRDefault="00615BD1" w:rsidP="00615BD1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SEZER</w:t>
            </w:r>
            <w:proofErr w:type="gramEnd"/>
            <w:r>
              <w:rPr>
                <w:sz w:val="18"/>
                <w:szCs w:val="20"/>
              </w:rPr>
              <w:t xml:space="preserve"> ERDEM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16723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167231" w:rsidP="00615BD1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167231" w:rsidP="00615BD1">
            <w:r>
              <w:rPr>
                <w:sz w:val="18"/>
                <w:szCs w:val="20"/>
              </w:rPr>
              <w:t xml:space="preserve">Z024 </w:t>
            </w:r>
            <w:proofErr w:type="spellStart"/>
            <w:r>
              <w:rPr>
                <w:sz w:val="18"/>
                <w:szCs w:val="20"/>
              </w:rPr>
              <w:t>Nolu</w:t>
            </w:r>
            <w:proofErr w:type="spellEnd"/>
            <w:r>
              <w:rPr>
                <w:sz w:val="18"/>
                <w:szCs w:val="20"/>
              </w:rPr>
              <w:t xml:space="preserve"> Derslik</w:t>
            </w:r>
            <w:bookmarkStart w:id="2" w:name="_GoBack"/>
            <w:bookmarkEnd w:id="2"/>
          </w:p>
        </w:tc>
      </w:tr>
      <w:tr w:rsidR="00B6336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Pr="0017287B" w:rsidRDefault="00B63363" w:rsidP="00B6336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6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Default="00B63363" w:rsidP="00B63363">
            <w:r>
              <w:rPr>
                <w:sz w:val="18"/>
                <w:szCs w:val="20"/>
              </w:rPr>
              <w:t>KUANTUMLU ALANLAR TEORİSİ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3363" w:rsidRPr="00874DAB" w:rsidRDefault="00B63363" w:rsidP="00B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3363" w:rsidRPr="00874DAB" w:rsidRDefault="00B63363" w:rsidP="00B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Pr="00874DAB" w:rsidRDefault="00B63363" w:rsidP="00B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Pr="00874DAB" w:rsidRDefault="00B63363" w:rsidP="00B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Pr="00F91668" w:rsidRDefault="00B63363" w:rsidP="00B63363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Default="00B63363" w:rsidP="00B63363">
            <w:r>
              <w:rPr>
                <w:sz w:val="18"/>
                <w:szCs w:val="20"/>
              </w:rPr>
              <w:t>DR.ÖĞR.ÜYESİ ZERRİN KIRC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Default="00B63363" w:rsidP="00B63363">
            <w:pPr>
              <w:jc w:val="center"/>
            </w:pPr>
            <w:r>
              <w:rPr>
                <w:sz w:val="16"/>
                <w:szCs w:val="20"/>
              </w:rPr>
              <w:t>0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3363" w:rsidRDefault="00B63363" w:rsidP="00B63363">
            <w:pPr>
              <w:jc w:val="center"/>
            </w:pPr>
            <w:r>
              <w:rPr>
                <w:sz w:val="16"/>
                <w:szCs w:val="20"/>
              </w:rPr>
              <w:t>14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63" w:rsidRDefault="00B63363" w:rsidP="00B63363">
            <w:r>
              <w:rPr>
                <w:sz w:val="18"/>
                <w:szCs w:val="20"/>
              </w:rPr>
              <w:t>Z055</w:t>
            </w:r>
            <w:r w:rsidR="00007DF5">
              <w:rPr>
                <w:sz w:val="18"/>
                <w:szCs w:val="20"/>
              </w:rPr>
              <w:t xml:space="preserve"> </w:t>
            </w:r>
            <w:proofErr w:type="spellStart"/>
            <w:r w:rsidR="00007DF5">
              <w:rPr>
                <w:sz w:val="18"/>
                <w:szCs w:val="20"/>
              </w:rPr>
              <w:t>Nolu</w:t>
            </w:r>
            <w:proofErr w:type="spellEnd"/>
            <w:r w:rsidR="00007DF5">
              <w:rPr>
                <w:sz w:val="18"/>
                <w:szCs w:val="20"/>
              </w:rPr>
              <w:t xml:space="preserve"> Ofis</w:t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62716">
              <w:rPr>
                <w:sz w:val="20"/>
                <w:szCs w:val="20"/>
              </w:rPr>
            </w:r>
            <w:r w:rsidR="0016271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16" w:rsidRDefault="00162716" w:rsidP="00A555AF">
      <w:r>
        <w:separator/>
      </w:r>
    </w:p>
  </w:endnote>
  <w:endnote w:type="continuationSeparator" w:id="0">
    <w:p w:rsidR="00162716" w:rsidRDefault="0016271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723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723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16" w:rsidRDefault="00162716" w:rsidP="00A555AF">
      <w:r>
        <w:separator/>
      </w:r>
    </w:p>
  </w:footnote>
  <w:footnote w:type="continuationSeparator" w:id="0">
    <w:p w:rsidR="00162716" w:rsidRDefault="0016271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AB05A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B05A8">
            <w:rPr>
              <w:b/>
              <w:sz w:val="22"/>
              <w:szCs w:val="22"/>
            </w:rPr>
            <w:t xml:space="preserve">FİNAL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07DF5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4F1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2716"/>
    <w:rsid w:val="00165BF9"/>
    <w:rsid w:val="00167231"/>
    <w:rsid w:val="0019507D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22CE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BD1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64C7"/>
    <w:rsid w:val="007800A4"/>
    <w:rsid w:val="0079120A"/>
    <w:rsid w:val="007919B5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571E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04AD"/>
    <w:rsid w:val="00A736E5"/>
    <w:rsid w:val="00A96E41"/>
    <w:rsid w:val="00AA2C35"/>
    <w:rsid w:val="00AA478E"/>
    <w:rsid w:val="00AA74FE"/>
    <w:rsid w:val="00AB05A8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63363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E4E8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4A396C"/>
    <w:rsid w:val="00540ED8"/>
    <w:rsid w:val="00737CE2"/>
    <w:rsid w:val="00817998"/>
    <w:rsid w:val="00A047F1"/>
    <w:rsid w:val="00AB3FC2"/>
    <w:rsid w:val="00B34C02"/>
    <w:rsid w:val="00BC5376"/>
    <w:rsid w:val="00CB15D0"/>
    <w:rsid w:val="00D916F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04E5-437B-48AE-982B-A29D384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8</cp:revision>
  <cp:lastPrinted>2020-02-10T10:16:00Z</cp:lastPrinted>
  <dcterms:created xsi:type="dcterms:W3CDTF">2024-03-12T06:41:00Z</dcterms:created>
  <dcterms:modified xsi:type="dcterms:W3CDTF">2024-05-17T10:45:00Z</dcterms:modified>
</cp:coreProperties>
</file>